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05003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DOQUEO MORENO MARCIALE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1.44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9A 21A 02 BR EL GAVA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1300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4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1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0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8.2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4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40.3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7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0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1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0.3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